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2B" w:rsidRP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4A2B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CB4A2B" w:rsidRPr="00CB4A2B" w:rsidRDefault="00CB4A2B" w:rsidP="00CB4A2B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4A2B">
        <w:rPr>
          <w:rFonts w:ascii="Times New Roman" w:eastAsia="Calibri" w:hAnsi="Times New Roman" w:cs="Times New Roman"/>
          <w:sz w:val="28"/>
          <w:szCs w:val="28"/>
        </w:rPr>
        <w:t>Искитимского района</w:t>
      </w:r>
      <w:r w:rsidRPr="00CB4A2B">
        <w:rPr>
          <w:rFonts w:ascii="Times New Roman" w:hAnsi="Times New Roman" w:cs="Times New Roman"/>
          <w:sz w:val="28"/>
          <w:szCs w:val="28"/>
        </w:rPr>
        <w:t xml:space="preserve"> </w:t>
      </w:r>
      <w:r w:rsidRPr="00CB4A2B">
        <w:rPr>
          <w:rFonts w:ascii="Times New Roman" w:eastAsia="Calibri" w:hAnsi="Times New Roman" w:cs="Times New Roman"/>
          <w:sz w:val="28"/>
          <w:szCs w:val="28"/>
        </w:rPr>
        <w:t>Новосибирской области детский сад «Колокольчик»</w:t>
      </w: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4A2B">
        <w:rPr>
          <w:rFonts w:ascii="Times New Roman" w:eastAsia="Calibri" w:hAnsi="Times New Roman" w:cs="Times New Roman"/>
          <w:sz w:val="28"/>
          <w:szCs w:val="28"/>
        </w:rPr>
        <w:t>р.п. Линево</w:t>
      </w: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4A2B" w:rsidRDefault="00427650" w:rsidP="00CB4A2B">
      <w:pPr>
        <w:pStyle w:val="a5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Интеллектуальная в</w:t>
      </w:r>
      <w:r w:rsidR="00CB4A2B" w:rsidRPr="00CB4A2B">
        <w:rPr>
          <w:rFonts w:ascii="Times New Roman" w:hAnsi="Times New Roman" w:cs="Times New Roman"/>
          <w:b/>
          <w:sz w:val="48"/>
          <w:szCs w:val="28"/>
        </w:rPr>
        <w:t xml:space="preserve">икторина </w:t>
      </w:r>
    </w:p>
    <w:p w:rsidR="00427650" w:rsidRDefault="00427650" w:rsidP="00CB4A2B">
      <w:pPr>
        <w:pStyle w:val="a5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старших дошкольников</w:t>
      </w:r>
    </w:p>
    <w:p w:rsidR="00CB4A2B" w:rsidRPr="00CB4A2B" w:rsidRDefault="00CB4A2B" w:rsidP="00CB4A2B">
      <w:pPr>
        <w:pStyle w:val="a5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B4A2B">
        <w:rPr>
          <w:rFonts w:ascii="Times New Roman" w:hAnsi="Times New Roman" w:cs="Times New Roman"/>
          <w:b/>
          <w:sz w:val="48"/>
          <w:szCs w:val="28"/>
        </w:rPr>
        <w:t>«Знайки»</w:t>
      </w: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ла и провела:</w:t>
      </w:r>
      <w:r>
        <w:rPr>
          <w:rFonts w:ascii="Times New Roman" w:hAnsi="Times New Roman" w:cs="Times New Roman"/>
          <w:sz w:val="28"/>
        </w:rPr>
        <w:t xml:space="preserve"> С.И Батырева</w:t>
      </w: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Pr="00CB4A2B" w:rsidRDefault="00CB4A2B" w:rsidP="00CB4A2B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Default="00CB4A2B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CB4A2B" w:rsidRPr="00CB4A2B" w:rsidRDefault="00CB4A2B" w:rsidP="00CB4A2B">
      <w:pPr>
        <w:pStyle w:val="a5"/>
        <w:jc w:val="center"/>
        <w:rPr>
          <w:rFonts w:ascii="Times New Roman" w:hAnsi="Times New Roman" w:cs="Times New Roman"/>
          <w:sz w:val="28"/>
        </w:rPr>
      </w:pPr>
      <w:r w:rsidRPr="00CB4A2B">
        <w:rPr>
          <w:rFonts w:ascii="Times New Roman" w:hAnsi="Times New Roman" w:cs="Times New Roman"/>
          <w:sz w:val="28"/>
        </w:rPr>
        <w:t>2015г.</w:t>
      </w:r>
    </w:p>
    <w:p w:rsidR="00DA1217" w:rsidRPr="00CB4A2B" w:rsidRDefault="00DA1217" w:rsidP="009B63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формирова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парт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нёрства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. Расширять кругозор, умение пользоваться своими знаниями. Разви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но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огическо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</w:t>
      </w:r>
      <w:r w:rsid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B4A2B" w:rsidRPr="00CB4A2B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строить простейшие умозаключения, обосновывать свои убеждения.</w:t>
      </w:r>
      <w:r w:rsidR="00CB4A2B">
        <w:rPr>
          <w:rFonts w:ascii="Times New Roman" w:hAnsi="Times New Roman" w:cs="Times New Roman"/>
          <w:sz w:val="28"/>
          <w:szCs w:val="28"/>
        </w:rPr>
        <w:t xml:space="preserve"> </w:t>
      </w:r>
      <w:r w:rsidR="00CB4A2B">
        <w:rPr>
          <w:rFonts w:ascii="Times New Roman" w:hAnsi="Times New Roman" w:cs="Times New Roman"/>
          <w:sz w:val="28"/>
        </w:rPr>
        <w:t>В</w:t>
      </w:r>
      <w:r w:rsidRPr="00DA1217">
        <w:rPr>
          <w:rFonts w:ascii="Times New Roman" w:hAnsi="Times New Roman" w:cs="Times New Roman"/>
          <w:sz w:val="28"/>
        </w:rPr>
        <w:t>ызывать положительный эмоциональный отклик, желание принимать участие в командных соревновательных играх развивающего характера. </w:t>
      </w:r>
    </w:p>
    <w:p w:rsidR="00DA1217" w:rsidRDefault="00DA1217" w:rsidP="009B63D2">
      <w:pPr>
        <w:pStyle w:val="a5"/>
        <w:rPr>
          <w:rFonts w:ascii="Times New Roman" w:hAnsi="Times New Roman" w:cs="Times New Roman"/>
          <w:b/>
          <w:sz w:val="28"/>
        </w:rPr>
      </w:pPr>
    </w:p>
    <w:p w:rsidR="009B63D2" w:rsidRDefault="00794080" w:rsidP="009B63D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</w:p>
    <w:p w:rsidR="00427508" w:rsidRDefault="00427508" w:rsidP="009B63D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т:</w:t>
      </w:r>
      <w:r>
        <w:rPr>
          <w:rFonts w:ascii="Times New Roman" w:hAnsi="Times New Roman" w:cs="Times New Roman"/>
          <w:sz w:val="28"/>
        </w:rPr>
        <w:t xml:space="preserve"> Здравствуйте, ребята! Вы меня узнали? Правильно, я Кот Учёный. Я очень умный, воспитанный  и много знаю. Поэтому решил написать «Умную Книгу», но одному никак не справиться. Я узнал, что в вашем детском саду сегодня проводится викторина </w:t>
      </w:r>
      <w:r w:rsidR="002325B4">
        <w:rPr>
          <w:rFonts w:ascii="Times New Roman" w:hAnsi="Times New Roman" w:cs="Times New Roman"/>
          <w:sz w:val="28"/>
        </w:rPr>
        <w:t xml:space="preserve"> «</w:t>
      </w:r>
      <w:r w:rsidR="00DA1217">
        <w:rPr>
          <w:rFonts w:ascii="Times New Roman" w:hAnsi="Times New Roman" w:cs="Times New Roman"/>
          <w:sz w:val="28"/>
        </w:rPr>
        <w:t>Знайки</w:t>
      </w:r>
      <w:r w:rsidR="002325B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и поспешил сюда за помощью. Вы же мне </w:t>
      </w:r>
      <w:r w:rsidR="00674E42">
        <w:rPr>
          <w:rFonts w:ascii="Times New Roman" w:hAnsi="Times New Roman" w:cs="Times New Roman"/>
          <w:sz w:val="28"/>
        </w:rPr>
        <w:t>поможете</w:t>
      </w:r>
      <w:r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i/>
          <w:sz w:val="28"/>
        </w:rPr>
        <w:t>(Да)</w:t>
      </w:r>
      <w:r>
        <w:rPr>
          <w:rFonts w:ascii="Times New Roman" w:hAnsi="Times New Roman" w:cs="Times New Roman"/>
          <w:sz w:val="28"/>
        </w:rPr>
        <w:t xml:space="preserve"> Посмотрите, что у меня есть! Это обложка от книги. А страниц то в ней нет! </w:t>
      </w:r>
    </w:p>
    <w:p w:rsidR="009B63D2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создать нам в ней страницы</w:t>
      </w:r>
    </w:p>
    <w:p w:rsidR="00427508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</w:t>
      </w:r>
      <w:r w:rsidR="00E85A6B">
        <w:rPr>
          <w:rFonts w:ascii="Times New Roman" w:hAnsi="Times New Roman" w:cs="Times New Roman"/>
          <w:sz w:val="28"/>
        </w:rPr>
        <w:t>дружно</w:t>
      </w:r>
      <w:r>
        <w:rPr>
          <w:rFonts w:ascii="Times New Roman" w:hAnsi="Times New Roman" w:cs="Times New Roman"/>
          <w:sz w:val="28"/>
        </w:rPr>
        <w:t xml:space="preserve"> потрудиться</w:t>
      </w:r>
    </w:p>
    <w:p w:rsidR="00427508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сложные заданья</w:t>
      </w:r>
    </w:p>
    <w:p w:rsidR="00427508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вами будем выполнять</w:t>
      </w:r>
    </w:p>
    <w:p w:rsidR="00427508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лшебные страницы</w:t>
      </w:r>
    </w:p>
    <w:p w:rsidR="00427508" w:rsidRPr="002161BD" w:rsidRDefault="00427508" w:rsidP="00427508">
      <w:pPr>
        <w:pStyle w:val="a5"/>
        <w:jc w:val="center"/>
        <w:rPr>
          <w:rFonts w:ascii="Times New Roman" w:hAnsi="Times New Roman" w:cs="Times New Roman"/>
          <w:sz w:val="28"/>
        </w:rPr>
      </w:pPr>
      <w:r w:rsidRPr="002161BD">
        <w:rPr>
          <w:rFonts w:ascii="Times New Roman" w:hAnsi="Times New Roman" w:cs="Times New Roman"/>
          <w:sz w:val="28"/>
        </w:rPr>
        <w:t>Своими знаньями пополнять!</w:t>
      </w:r>
    </w:p>
    <w:p w:rsidR="00427508" w:rsidRDefault="00427508" w:rsidP="00427508">
      <w:pPr>
        <w:pStyle w:val="a5"/>
        <w:rPr>
          <w:rFonts w:ascii="Times New Roman" w:hAnsi="Times New Roman" w:cs="Times New Roman"/>
          <w:sz w:val="28"/>
        </w:rPr>
      </w:pPr>
      <w:r w:rsidRPr="00427508">
        <w:rPr>
          <w:rFonts w:ascii="Times New Roman" w:hAnsi="Times New Roman" w:cs="Times New Roman"/>
          <w:b/>
          <w:sz w:val="28"/>
        </w:rPr>
        <w:t>Ко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27508">
        <w:rPr>
          <w:rFonts w:ascii="Times New Roman" w:hAnsi="Times New Roman" w:cs="Times New Roman"/>
          <w:sz w:val="28"/>
        </w:rPr>
        <w:t>Я смотрю у вас здесь три команды</w:t>
      </w:r>
      <w:r>
        <w:rPr>
          <w:rFonts w:ascii="Times New Roman" w:hAnsi="Times New Roman" w:cs="Times New Roman"/>
          <w:sz w:val="28"/>
        </w:rPr>
        <w:t>. Очень хочу с ними познакомиться!</w:t>
      </w:r>
    </w:p>
    <w:p w:rsidR="00427508" w:rsidRDefault="00427508" w:rsidP="00427508">
      <w:pPr>
        <w:pStyle w:val="a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ставления команд (название, девиз)</w:t>
      </w:r>
    </w:p>
    <w:p w:rsidR="002325B4" w:rsidRDefault="00427508" w:rsidP="0042750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т:</w:t>
      </w:r>
      <w:r>
        <w:rPr>
          <w:rFonts w:ascii="Times New Roman" w:hAnsi="Times New Roman" w:cs="Times New Roman"/>
          <w:sz w:val="28"/>
        </w:rPr>
        <w:t xml:space="preserve"> Очень приятно! </w:t>
      </w:r>
      <w:r w:rsidR="002325B4" w:rsidRPr="002325B4">
        <w:rPr>
          <w:rFonts w:ascii="Times New Roman" w:hAnsi="Times New Roman" w:cs="Times New Roman"/>
          <w:sz w:val="28"/>
        </w:rPr>
        <w:t xml:space="preserve">Для проведения викторины нам необходимо жюри. </w:t>
      </w:r>
    </w:p>
    <w:p w:rsidR="00427508" w:rsidRPr="002325B4" w:rsidRDefault="002325B4" w:rsidP="00427508">
      <w:pPr>
        <w:pStyle w:val="a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</w:rPr>
        <w:t xml:space="preserve">редставление членов жюри) </w:t>
      </w:r>
      <w:r w:rsidRPr="002325B4">
        <w:rPr>
          <w:rFonts w:ascii="Times New Roman" w:hAnsi="Times New Roman" w:cs="Times New Roman"/>
          <w:sz w:val="28"/>
        </w:rPr>
        <w:t xml:space="preserve">Члены жюри будут оценивать </w:t>
      </w:r>
      <w:r w:rsidR="00165495" w:rsidRPr="002325B4">
        <w:rPr>
          <w:rFonts w:ascii="Times New Roman" w:hAnsi="Times New Roman" w:cs="Times New Roman"/>
          <w:sz w:val="28"/>
        </w:rPr>
        <w:t>ответы,</w:t>
      </w:r>
      <w:r w:rsidRPr="002325B4">
        <w:rPr>
          <w:rFonts w:ascii="Times New Roman" w:hAnsi="Times New Roman" w:cs="Times New Roman"/>
          <w:sz w:val="28"/>
        </w:rPr>
        <w:t xml:space="preserve"> и обращать внимание на соблюдение правил </w:t>
      </w:r>
      <w:r>
        <w:rPr>
          <w:rFonts w:ascii="Times New Roman" w:hAnsi="Times New Roman" w:cs="Times New Roman"/>
          <w:sz w:val="28"/>
        </w:rPr>
        <w:t>проведения игры</w:t>
      </w:r>
      <w:r w:rsidRPr="002325B4">
        <w:rPr>
          <w:rFonts w:ascii="Times New Roman" w:hAnsi="Times New Roman" w:cs="Times New Roman"/>
          <w:sz w:val="28"/>
        </w:rPr>
        <w:t>. Все готовы?</w:t>
      </w:r>
      <w:r w:rsidR="00165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Да)</w:t>
      </w:r>
      <w:r>
        <w:rPr>
          <w:rFonts w:ascii="Times New Roman" w:hAnsi="Times New Roman" w:cs="Times New Roman"/>
          <w:sz w:val="28"/>
        </w:rPr>
        <w:t xml:space="preserve"> Тогда начинаем!</w:t>
      </w:r>
      <w:r w:rsidR="00427508" w:rsidRPr="002325B4">
        <w:rPr>
          <w:rFonts w:ascii="Times New Roman" w:hAnsi="Times New Roman" w:cs="Times New Roman"/>
          <w:sz w:val="36"/>
        </w:rPr>
        <w:t xml:space="preserve"> </w:t>
      </w:r>
    </w:p>
    <w:p w:rsidR="009B63D2" w:rsidRDefault="009B63D2" w:rsidP="009B63D2">
      <w:pPr>
        <w:pStyle w:val="a5"/>
        <w:rPr>
          <w:rFonts w:ascii="Times New Roman" w:hAnsi="Times New Roman" w:cs="Times New Roman"/>
          <w:b/>
          <w:sz w:val="28"/>
        </w:rPr>
      </w:pPr>
      <w:r w:rsidRPr="009B63D2">
        <w:rPr>
          <w:rFonts w:ascii="Times New Roman" w:hAnsi="Times New Roman" w:cs="Times New Roman"/>
          <w:b/>
          <w:sz w:val="28"/>
        </w:rPr>
        <w:t>Разминка</w:t>
      </w:r>
      <w:r w:rsidR="00427508">
        <w:rPr>
          <w:rFonts w:ascii="Times New Roman" w:hAnsi="Times New Roman" w:cs="Times New Roman"/>
          <w:b/>
          <w:sz w:val="28"/>
        </w:rPr>
        <w:t xml:space="preserve"> «Ушки на макушке»</w:t>
      </w:r>
    </w:p>
    <w:p w:rsidR="002325B4" w:rsidRPr="002325B4" w:rsidRDefault="002325B4" w:rsidP="009B63D2">
      <w:pPr>
        <w:pStyle w:val="a5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Каждой команде задаётся по 1 вопросу (по очереди-всего 4)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За каждый </w:t>
      </w:r>
      <w:r w:rsidR="00674E42">
        <w:rPr>
          <w:rFonts w:ascii="Times New Roman" w:hAnsi="Times New Roman" w:cs="Times New Roman"/>
          <w:i/>
          <w:sz w:val="28"/>
        </w:rPr>
        <w:t>правильный</w:t>
      </w:r>
      <w:r>
        <w:rPr>
          <w:rFonts w:ascii="Times New Roman" w:hAnsi="Times New Roman" w:cs="Times New Roman"/>
          <w:i/>
          <w:sz w:val="28"/>
        </w:rPr>
        <w:t xml:space="preserve"> ответ команда получает </w:t>
      </w:r>
      <w:r w:rsidR="00674E42">
        <w:rPr>
          <w:rFonts w:ascii="Times New Roman" w:hAnsi="Times New Roman" w:cs="Times New Roman"/>
          <w:i/>
          <w:sz w:val="28"/>
        </w:rPr>
        <w:t>монетку</w:t>
      </w:r>
      <w:r>
        <w:rPr>
          <w:rFonts w:ascii="Times New Roman" w:hAnsi="Times New Roman" w:cs="Times New Roman"/>
          <w:i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</w:rPr>
        <w:t>Если у команды нет ответа, право отвечать переходит к соперникам)</w:t>
      </w:r>
      <w:proofErr w:type="gramEnd"/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ая героиня</w:t>
      </w: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чень хотела поехать на бал?</w:t>
      </w:r>
      <w:r w:rsidR="0016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олушка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альчик, которого вырастила стая волков?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угли</w:t>
      </w:r>
      <w:proofErr w:type="spellEnd"/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Хозяйка избушки на курьих ножках?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ба Яга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вочка из снега?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негурочка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ревянный мальчик?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Буратино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зовите фамилию почтальона из </w:t>
      </w:r>
      <w:proofErr w:type="spellStart"/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о</w:t>
      </w:r>
      <w:proofErr w:type="spellEnd"/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чкин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кую птицу спасла Дюймовочка?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асточку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какой девочкой на лесной тропинке встретился волк?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расная Шапочка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колько гномов дружило с Белоснежкой? 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емь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ие ножки у избушки бабы Яги?</w:t>
      </w:r>
      <w:r w:rsidRPr="009B63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урьи)</w:t>
      </w:r>
    </w:p>
    <w:p w:rsidR="009B63D2" w:rsidRPr="009B63D2" w:rsidRDefault="009B63D2" w:rsidP="009B63D2">
      <w:pPr>
        <w:pStyle w:val="a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Кто на сметане мешен, на окошке стужен?</w:t>
      </w:r>
      <w:r w:rsidRPr="009B63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B63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обок)</w:t>
      </w:r>
    </w:p>
    <w:p w:rsidR="009B63D2" w:rsidRDefault="009B63D2" w:rsidP="009B63D2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Герой русской народной сказки, который ездил на печи?</w:t>
      </w:r>
      <w:r w:rsidRPr="009B63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B63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меля)</w:t>
      </w:r>
    </w:p>
    <w:p w:rsidR="002325B4" w:rsidRDefault="002325B4" w:rsidP="009B63D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от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все молодцы! А сейчас послушайте загадку:</w:t>
      </w:r>
    </w:p>
    <w:p w:rsidR="00165495" w:rsidRPr="00165495" w:rsidRDefault="00165495" w:rsidP="00165495">
      <w:pPr>
        <w:pStyle w:val="a5"/>
        <w:jc w:val="center"/>
        <w:rPr>
          <w:rStyle w:val="a7"/>
          <w:rFonts w:ascii="Times New Roman" w:hAnsi="Times New Roman" w:cs="Times New Roman"/>
          <w:b w:val="0"/>
          <w:sz w:val="28"/>
        </w:rPr>
      </w:pPr>
      <w:r w:rsidRPr="00165495">
        <w:rPr>
          <w:rStyle w:val="a7"/>
          <w:rFonts w:ascii="Times New Roman" w:hAnsi="Times New Roman" w:cs="Times New Roman"/>
          <w:b w:val="0"/>
          <w:sz w:val="28"/>
        </w:rPr>
        <w:t>Бурый он и косолапый,</w:t>
      </w:r>
      <w:r w:rsidRPr="00165495">
        <w:rPr>
          <w:rStyle w:val="a7"/>
          <w:rFonts w:ascii="Times New Roman" w:hAnsi="Times New Roman" w:cs="Times New Roman"/>
          <w:b w:val="0"/>
          <w:sz w:val="28"/>
        </w:rPr>
        <w:br/>
        <w:t>Ловит рыбу мощной лапой.</w:t>
      </w:r>
      <w:r w:rsidRPr="00165495">
        <w:rPr>
          <w:rStyle w:val="a7"/>
          <w:rFonts w:ascii="Times New Roman" w:hAnsi="Times New Roman" w:cs="Times New Roman"/>
          <w:b w:val="0"/>
          <w:sz w:val="28"/>
        </w:rPr>
        <w:br/>
        <w:t>А ещё он любит мёд!</w:t>
      </w:r>
      <w:r w:rsidRPr="00165495">
        <w:rPr>
          <w:rStyle w:val="a7"/>
          <w:rFonts w:ascii="Times New Roman" w:hAnsi="Times New Roman" w:cs="Times New Roman"/>
          <w:b w:val="0"/>
          <w:sz w:val="28"/>
        </w:rPr>
        <w:br/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          </w:t>
      </w:r>
      <w:r w:rsidRPr="00165495">
        <w:rPr>
          <w:rStyle w:val="a7"/>
          <w:rFonts w:ascii="Times New Roman" w:hAnsi="Times New Roman" w:cs="Times New Roman"/>
          <w:b w:val="0"/>
          <w:sz w:val="28"/>
        </w:rPr>
        <w:t>Кто сластёну назовёт?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</w:t>
      </w:r>
      <w:r w:rsidRPr="00165495">
        <w:rPr>
          <w:rStyle w:val="a7"/>
          <w:rFonts w:ascii="Times New Roman" w:hAnsi="Times New Roman" w:cs="Times New Roman"/>
          <w:b w:val="0"/>
          <w:sz w:val="28"/>
        </w:rPr>
        <w:t>(Медведь)</w:t>
      </w:r>
    </w:p>
    <w:p w:rsidR="002325B4" w:rsidRPr="002325B4" w:rsidRDefault="002325B4" w:rsidP="002325B4">
      <w:pPr>
        <w:pStyle w:val="a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: </w:t>
      </w:r>
      <w:r>
        <w:rPr>
          <w:rFonts w:ascii="Times New Roman" w:hAnsi="Times New Roman" w:cs="Times New Roman"/>
          <w:sz w:val="28"/>
        </w:rPr>
        <w:t xml:space="preserve">Правильно! </w:t>
      </w:r>
      <w:r>
        <w:rPr>
          <w:rFonts w:ascii="Times New Roman" w:hAnsi="Times New Roman" w:cs="Times New Roman"/>
          <w:i/>
          <w:sz w:val="28"/>
        </w:rPr>
        <w:t>(входит медведь)</w:t>
      </w:r>
    </w:p>
    <w:p w:rsidR="002325B4" w:rsidRDefault="002325B4" w:rsidP="002325B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дведь:</w:t>
      </w:r>
      <w:r>
        <w:rPr>
          <w:rFonts w:ascii="Times New Roman" w:hAnsi="Times New Roman" w:cs="Times New Roman"/>
          <w:sz w:val="28"/>
        </w:rPr>
        <w:t xml:space="preserve"> Здравствуйте, ребята! Я слышал, вы составляете «Умную Книгу», а у меня как раз есть одна страница с хитрыми заданиями. Если выполните их, я вам её подарю! Хотите? </w:t>
      </w:r>
    </w:p>
    <w:p w:rsidR="00873ED0" w:rsidRDefault="00781C36" w:rsidP="002325B4">
      <w:pPr>
        <w:pStyle w:val="a5"/>
        <w:rPr>
          <w:rFonts w:ascii="Times New Roman" w:hAnsi="Times New Roman" w:cs="Times New Roman"/>
          <w:sz w:val="28"/>
        </w:rPr>
      </w:pPr>
      <w:r w:rsidRPr="00781C36">
        <w:rPr>
          <w:rFonts w:ascii="Times New Roman" w:hAnsi="Times New Roman" w:cs="Times New Roman"/>
          <w:b/>
          <w:sz w:val="28"/>
        </w:rPr>
        <w:t>Тур 1</w:t>
      </w:r>
      <w:r w:rsidRPr="009E7AF0">
        <w:rPr>
          <w:rFonts w:ascii="Times New Roman" w:hAnsi="Times New Roman" w:cs="Times New Roman"/>
          <w:b/>
          <w:sz w:val="28"/>
        </w:rPr>
        <w:t xml:space="preserve">: </w:t>
      </w:r>
    </w:p>
    <w:p w:rsidR="00781C36" w:rsidRDefault="00781C36" w:rsidP="00873E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81C36">
        <w:rPr>
          <w:rFonts w:ascii="Times New Roman" w:hAnsi="Times New Roman" w:cs="Times New Roman"/>
          <w:sz w:val="28"/>
        </w:rPr>
        <w:t xml:space="preserve">Задание на зрительное восприятие и мелкую моторику рук: лабиринт «Помоги мишке добраться </w:t>
      </w:r>
      <w:r w:rsidR="002161BD">
        <w:rPr>
          <w:rFonts w:ascii="Times New Roman" w:hAnsi="Times New Roman" w:cs="Times New Roman"/>
          <w:sz w:val="28"/>
        </w:rPr>
        <w:t>до малины</w:t>
      </w:r>
      <w:r w:rsidRPr="00781C36">
        <w:rPr>
          <w:rFonts w:ascii="Times New Roman" w:hAnsi="Times New Roman" w:cs="Times New Roman"/>
          <w:sz w:val="28"/>
        </w:rPr>
        <w:t>»</w:t>
      </w:r>
    </w:p>
    <w:p w:rsidR="00781C36" w:rsidRDefault="00781C36" w:rsidP="002325B4">
      <w:pPr>
        <w:pStyle w:val="a5"/>
        <w:rPr>
          <w:rFonts w:ascii="Times New Roman" w:hAnsi="Times New Roman" w:cs="Times New Roman"/>
          <w:i/>
          <w:sz w:val="28"/>
        </w:rPr>
      </w:pPr>
      <w:r w:rsidRPr="00781C36">
        <w:rPr>
          <w:rFonts w:ascii="Times New Roman" w:hAnsi="Times New Roman" w:cs="Times New Roman"/>
          <w:i/>
          <w:sz w:val="28"/>
        </w:rPr>
        <w:t xml:space="preserve">Пока дети выполняют </w:t>
      </w:r>
      <w:r w:rsidR="00674E42" w:rsidRPr="00781C36">
        <w:rPr>
          <w:rFonts w:ascii="Times New Roman" w:hAnsi="Times New Roman" w:cs="Times New Roman"/>
          <w:i/>
          <w:sz w:val="28"/>
        </w:rPr>
        <w:t>задание,</w:t>
      </w:r>
      <w:r w:rsidRPr="00781C36">
        <w:rPr>
          <w:rFonts w:ascii="Times New Roman" w:hAnsi="Times New Roman" w:cs="Times New Roman"/>
          <w:i/>
          <w:sz w:val="28"/>
        </w:rPr>
        <w:t xml:space="preserve"> звучит релаксационная музыка. </w:t>
      </w:r>
    </w:p>
    <w:p w:rsidR="00781C36" w:rsidRDefault="00781C36" w:rsidP="002325B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дведь:</w:t>
      </w:r>
      <w:r>
        <w:rPr>
          <w:rFonts w:ascii="Times New Roman" w:hAnsi="Times New Roman" w:cs="Times New Roman"/>
          <w:sz w:val="28"/>
        </w:rPr>
        <w:t xml:space="preserve"> Молодцы, быстро справились с заданием</w:t>
      </w:r>
      <w:r w:rsidR="00873ED0">
        <w:rPr>
          <w:rFonts w:ascii="Times New Roman" w:hAnsi="Times New Roman" w:cs="Times New Roman"/>
          <w:sz w:val="28"/>
        </w:rPr>
        <w:t>. Первая страница для «Умной Книги» ваша!</w:t>
      </w:r>
    </w:p>
    <w:p w:rsidR="00873ED0" w:rsidRDefault="00873ED0" w:rsidP="002325B4">
      <w:pPr>
        <w:pStyle w:val="a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Кот:</w:t>
      </w:r>
      <w:r>
        <w:rPr>
          <w:rFonts w:ascii="Times New Roman" w:hAnsi="Times New Roman" w:cs="Times New Roman"/>
          <w:sz w:val="28"/>
        </w:rPr>
        <w:t xml:space="preserve"> Спасибо, медведь! </w:t>
      </w:r>
      <w:r>
        <w:rPr>
          <w:rFonts w:ascii="Times New Roman" w:hAnsi="Times New Roman" w:cs="Times New Roman"/>
          <w:i/>
          <w:sz w:val="28"/>
        </w:rPr>
        <w:t>(кот вставляет страницу в книгу)</w:t>
      </w:r>
      <w:r w:rsidR="00674E4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медведь прощается и уходит)</w:t>
      </w:r>
    </w:p>
    <w:p w:rsidR="002161BD" w:rsidRDefault="002161BD" w:rsidP="002161BD">
      <w:pPr>
        <w:pStyle w:val="a5"/>
        <w:rPr>
          <w:rFonts w:ascii="Times New Roman" w:hAnsi="Times New Roman" w:cs="Times New Roman"/>
          <w:b/>
          <w:bCs/>
          <w:sz w:val="28"/>
          <w:szCs w:val="27"/>
        </w:rPr>
      </w:pPr>
      <w:r w:rsidRPr="0053197D">
        <w:rPr>
          <w:rFonts w:ascii="Times New Roman" w:hAnsi="Times New Roman" w:cs="Times New Roman"/>
          <w:b/>
          <w:bCs/>
          <w:sz w:val="28"/>
          <w:szCs w:val="27"/>
        </w:rPr>
        <w:t>Почтальон Печкин:</w:t>
      </w:r>
      <w:r w:rsidRPr="0053197D">
        <w:rPr>
          <w:rFonts w:ascii="Times New Roman" w:hAnsi="Times New Roman" w:cs="Times New Roman"/>
          <w:bCs/>
          <w:sz w:val="28"/>
          <w:szCs w:val="27"/>
        </w:rPr>
        <w:t xml:space="preserve"> Почта, почта, получите почту!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3197D">
        <w:rPr>
          <w:rFonts w:ascii="Times New Roman" w:hAnsi="Times New Roman" w:cs="Times New Roman"/>
          <w:bCs/>
          <w:sz w:val="28"/>
          <w:szCs w:val="27"/>
        </w:rPr>
        <w:t>Ой, здравствуйте ребята!</w:t>
      </w:r>
      <w:r w:rsidRPr="0053197D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Pr="0053197D">
        <w:rPr>
          <w:rFonts w:ascii="Times New Roman" w:hAnsi="Times New Roman" w:cs="Times New Roman"/>
          <w:bCs/>
          <w:sz w:val="28"/>
          <w:szCs w:val="27"/>
        </w:rPr>
        <w:t>А что вы тут делаете?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7"/>
        </w:rPr>
        <w:t>(ответы детей)</w:t>
      </w:r>
      <w:r>
        <w:rPr>
          <w:rFonts w:ascii="Times New Roman" w:hAnsi="Times New Roman" w:cs="Times New Roman"/>
          <w:bCs/>
          <w:sz w:val="28"/>
          <w:szCs w:val="27"/>
        </w:rPr>
        <w:t xml:space="preserve"> Тогда думаю, вы мне поможете. Я тут получил письмо, а в нём написаны неизвестные мне слова. Помогите мне узнать, что они означают.</w:t>
      </w:r>
    </w:p>
    <w:p w:rsidR="002161BD" w:rsidRDefault="002161BD" w:rsidP="002161BD">
      <w:pPr>
        <w:pStyle w:val="a5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Тур 2:</w:t>
      </w:r>
    </w:p>
    <w:p w:rsidR="002161BD" w:rsidRDefault="002161BD" w:rsidP="00CB4A2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-рассуждение «Объясни значение малознакомых слов</w:t>
      </w:r>
      <w:r w:rsidRPr="005319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97D">
        <w:rPr>
          <w:rFonts w:ascii="Times New Roman" w:hAnsi="Times New Roman" w:cs="Times New Roman"/>
          <w:i/>
          <w:sz w:val="28"/>
          <w:szCs w:val="28"/>
        </w:rPr>
        <w:t>(каждой ком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7D">
        <w:rPr>
          <w:rFonts w:ascii="Times New Roman" w:hAnsi="Times New Roman" w:cs="Times New Roman"/>
          <w:i/>
          <w:sz w:val="28"/>
          <w:szCs w:val="28"/>
        </w:rPr>
        <w:t>даётся по 2 малознакомых слов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алазки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>деревянные санки для катания с горы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E04A41">
        <w:rPr>
          <w:rFonts w:ascii="Times New Roman" w:hAnsi="Times New Roman" w:cs="Times New Roman"/>
          <w:sz w:val="28"/>
          <w:szCs w:val="28"/>
        </w:rPr>
        <w:t>,</w:t>
      </w:r>
      <w:r w:rsidR="00E04A41" w:rsidRPr="00E04A41">
        <w:rPr>
          <w:rFonts w:ascii="Times New Roman" w:hAnsi="Times New Roman" w:cs="Times New Roman"/>
          <w:sz w:val="28"/>
          <w:szCs w:val="28"/>
        </w:rPr>
        <w:t xml:space="preserve"> </w:t>
      </w:r>
      <w:r w:rsidR="00E04A41">
        <w:rPr>
          <w:rFonts w:ascii="Times New Roman" w:hAnsi="Times New Roman" w:cs="Times New Roman"/>
          <w:sz w:val="28"/>
          <w:szCs w:val="28"/>
        </w:rPr>
        <w:t>плетень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 xml:space="preserve">забор, </w:t>
      </w:r>
      <w:proofErr w:type="gramStart"/>
      <w:r w:rsidR="00CB4A2B" w:rsidRPr="00CB4A2B">
        <w:rPr>
          <w:rFonts w:ascii="Times New Roman" w:hAnsi="Times New Roman" w:cs="Times New Roman"/>
          <w:i/>
          <w:sz w:val="28"/>
          <w:szCs w:val="28"/>
        </w:rPr>
        <w:t>плетёный</w:t>
      </w:r>
      <w:proofErr w:type="gramEnd"/>
      <w:r w:rsidR="00CB4A2B" w:rsidRPr="00CB4A2B">
        <w:rPr>
          <w:rFonts w:ascii="Times New Roman" w:hAnsi="Times New Roman" w:cs="Times New Roman"/>
          <w:i/>
          <w:sz w:val="28"/>
          <w:szCs w:val="28"/>
        </w:rPr>
        <w:t xml:space="preserve"> из веток ивы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E04A41">
        <w:rPr>
          <w:rFonts w:ascii="Times New Roman" w:hAnsi="Times New Roman" w:cs="Times New Roman"/>
          <w:sz w:val="28"/>
          <w:szCs w:val="28"/>
        </w:rPr>
        <w:t>,</w:t>
      </w:r>
      <w:r w:rsidR="00E04A41" w:rsidRPr="00E04A41">
        <w:rPr>
          <w:rFonts w:ascii="Times New Roman" w:hAnsi="Times New Roman" w:cs="Times New Roman"/>
          <w:sz w:val="28"/>
          <w:szCs w:val="28"/>
        </w:rPr>
        <w:t xml:space="preserve"> </w:t>
      </w:r>
      <w:r w:rsidR="00E04A41">
        <w:rPr>
          <w:rFonts w:ascii="Times New Roman" w:hAnsi="Times New Roman" w:cs="Times New Roman"/>
          <w:sz w:val="28"/>
          <w:szCs w:val="28"/>
        </w:rPr>
        <w:t>катанки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>валенки, тёплые сапоги из овечьей шерсти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E04A41">
        <w:rPr>
          <w:rFonts w:ascii="Times New Roman" w:hAnsi="Times New Roman" w:cs="Times New Roman"/>
          <w:sz w:val="28"/>
          <w:szCs w:val="28"/>
        </w:rPr>
        <w:t>, чугунок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>горшок, для приготовления еды русской  печи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E04A41">
        <w:rPr>
          <w:rFonts w:ascii="Times New Roman" w:hAnsi="Times New Roman" w:cs="Times New Roman"/>
          <w:sz w:val="28"/>
          <w:szCs w:val="28"/>
        </w:rPr>
        <w:t xml:space="preserve">, </w:t>
      </w:r>
      <w:r w:rsidR="001D1491">
        <w:rPr>
          <w:rFonts w:ascii="Times New Roman" w:hAnsi="Times New Roman" w:cs="Times New Roman"/>
          <w:sz w:val="28"/>
          <w:szCs w:val="28"/>
        </w:rPr>
        <w:t>к</w:t>
      </w:r>
      <w:r w:rsidR="009F7450">
        <w:rPr>
          <w:rFonts w:ascii="Times New Roman" w:hAnsi="Times New Roman" w:cs="Times New Roman"/>
          <w:sz w:val="28"/>
          <w:szCs w:val="28"/>
        </w:rPr>
        <w:t>ушак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>мужской, широкий пояс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9F7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ынка</w:t>
      </w:r>
      <w:r w:rsidR="00CB4A2B">
        <w:rPr>
          <w:rFonts w:ascii="Times New Roman" w:hAnsi="Times New Roman" w:cs="Times New Roman"/>
          <w:sz w:val="28"/>
          <w:szCs w:val="28"/>
        </w:rPr>
        <w:t xml:space="preserve"> (</w:t>
      </w:r>
      <w:r w:rsidR="00CB4A2B" w:rsidRPr="00CB4A2B">
        <w:rPr>
          <w:rFonts w:ascii="Times New Roman" w:hAnsi="Times New Roman" w:cs="Times New Roman"/>
          <w:i/>
          <w:sz w:val="28"/>
          <w:szCs w:val="28"/>
        </w:rPr>
        <w:t>глиняный кувшин для хранения молока</w:t>
      </w:r>
      <w:r w:rsidR="00CB4A2B">
        <w:rPr>
          <w:rFonts w:ascii="Times New Roman" w:hAnsi="Times New Roman" w:cs="Times New Roman"/>
          <w:sz w:val="28"/>
          <w:szCs w:val="28"/>
        </w:rPr>
        <w:t>)</w:t>
      </w:r>
      <w:r w:rsidR="001D1491">
        <w:rPr>
          <w:rFonts w:ascii="Times New Roman" w:hAnsi="Times New Roman" w:cs="Times New Roman"/>
          <w:sz w:val="28"/>
          <w:szCs w:val="28"/>
        </w:rPr>
        <w:t>.</w:t>
      </w:r>
    </w:p>
    <w:p w:rsidR="002161BD" w:rsidRDefault="002161BD" w:rsidP="002161B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А я покажу и расскажу, что это т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аз слайдов)</w:t>
      </w:r>
    </w:p>
    <w:p w:rsidR="002161BD" w:rsidRDefault="002161BD" w:rsidP="002161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П. </w:t>
      </w:r>
      <w:r w:rsidRPr="00055821">
        <w:rPr>
          <w:rFonts w:ascii="Times New Roman" w:hAnsi="Times New Roman" w:cs="Times New Roman"/>
          <w:sz w:val="28"/>
          <w:szCs w:val="28"/>
        </w:rPr>
        <w:t>Спасибо вам за помощь!</w:t>
      </w:r>
      <w:r>
        <w:rPr>
          <w:rFonts w:ascii="Times New Roman" w:hAnsi="Times New Roman" w:cs="Times New Roman"/>
          <w:sz w:val="28"/>
          <w:szCs w:val="28"/>
        </w:rPr>
        <w:t xml:space="preserve"> А я вам подарю ещё одну страничку для вашей книги.</w:t>
      </w:r>
    </w:p>
    <w:p w:rsidR="002161BD" w:rsidRDefault="002161BD" w:rsidP="002161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Это хорошо, она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, мы её в нашу «Умную Книгу» подошьём.</w:t>
      </w:r>
    </w:p>
    <w:p w:rsidR="002161BD" w:rsidRDefault="002161BD" w:rsidP="002161BD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821">
        <w:rPr>
          <w:rFonts w:ascii="Times New Roman" w:hAnsi="Times New Roman" w:cs="Times New Roman"/>
          <w:b/>
          <w:sz w:val="28"/>
          <w:szCs w:val="28"/>
        </w:rPr>
        <w:t>П.П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ребята, пойду дальше почту разносить.</w:t>
      </w:r>
    </w:p>
    <w:p w:rsidR="00873ED0" w:rsidRDefault="00873ED0" w:rsidP="002325B4">
      <w:pPr>
        <w:pStyle w:val="a5"/>
        <w:rPr>
          <w:rFonts w:ascii="Times New Roman" w:hAnsi="Times New Roman" w:cs="Times New Roman"/>
          <w:sz w:val="28"/>
        </w:rPr>
      </w:pPr>
      <w:r w:rsidRPr="00873ED0">
        <w:rPr>
          <w:rFonts w:ascii="Times New Roman" w:hAnsi="Times New Roman" w:cs="Times New Roman"/>
          <w:b/>
          <w:sz w:val="28"/>
        </w:rPr>
        <w:t>Кот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ята, послушайте </w:t>
      </w:r>
      <w:r w:rsidR="00674E42">
        <w:rPr>
          <w:rFonts w:ascii="Times New Roman" w:hAnsi="Times New Roman" w:cs="Times New Roman"/>
          <w:sz w:val="28"/>
        </w:rPr>
        <w:t>следующую</w:t>
      </w:r>
      <w:r>
        <w:rPr>
          <w:rFonts w:ascii="Times New Roman" w:hAnsi="Times New Roman" w:cs="Times New Roman"/>
          <w:sz w:val="28"/>
        </w:rPr>
        <w:t xml:space="preserve"> загадку:</w:t>
      </w:r>
    </w:p>
    <w:p w:rsidR="00873ED0" w:rsidRPr="00873ED0" w:rsidRDefault="005E624E" w:rsidP="00873ED0">
      <w:pPr>
        <w:spacing w:after="0" w:line="280" w:lineRule="atLeast"/>
        <w:jc w:val="center"/>
        <w:rPr>
          <w:rFonts w:ascii="Verdana" w:eastAsia="Times New Roman" w:hAnsi="Verdana" w:cs="Times New Roman"/>
          <w:color w:val="310094"/>
          <w:sz w:val="20"/>
          <w:szCs w:val="20"/>
          <w:shd w:val="clear" w:color="auto" w:fill="FFFFFF"/>
          <w:lang w:eastAsia="ru-RU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73ED0" w:rsidRPr="00873ED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gadochki.ru/zagadka-ona-buratino-uchila-pisat.html" </w:instrTex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на Буратино учила писать,</w:t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  <w:t>И ключ золотой помогала искать.</w:t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  <w:t>Та девочка-кукла с большими глазами,</w:t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  <w:t>Как неба лазурного высь, волосами,</w:t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  <w:t>На милом лице — аккуратненький нос.</w:t>
      </w:r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  <w:t>Как имя её? Отвечай на вопрос. (</w:t>
      </w:r>
      <w:proofErr w:type="spellStart"/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альвина</w:t>
      </w:r>
      <w:proofErr w:type="spellEnd"/>
      <w:r w:rsidR="00873ED0" w:rsidRPr="00873ED0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873ED0" w:rsidRDefault="005E624E" w:rsidP="009E7AF0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E7AF0" w:rsidRPr="009E7AF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вучит музыка, входит </w:t>
      </w:r>
      <w:proofErr w:type="spellStart"/>
      <w:r w:rsidR="009E7AF0" w:rsidRPr="009E7AF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ьвина</w:t>
      </w:r>
      <w:proofErr w:type="spellEnd"/>
    </w:p>
    <w:p w:rsidR="009E7AF0" w:rsidRDefault="009E7AF0" w:rsidP="009E7AF0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ствуйте, ребята! Я пришла к вам в гости и принесла ещё одну </w:t>
      </w:r>
      <w:r w:rsidR="002161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ицу в вашу книгу. Но сначала я проверю, какие вы аккуратные. Так, руки все помыли? А ногти все подстригли? Одежда у всех чистая? Туфли правильно обуты? Покажите, как правильно держать карандаш. Молодцы, у всех всё в порядке. Можно начинать урок!</w:t>
      </w:r>
    </w:p>
    <w:p w:rsidR="009E7AF0" w:rsidRDefault="009E7AF0" w:rsidP="009E7AF0">
      <w:pPr>
        <w:pStyle w:val="a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ур </w:t>
      </w:r>
      <w:r w:rsidR="002161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9E7AF0" w:rsidRPr="009E7AF0" w:rsidRDefault="009E7AF0" w:rsidP="009E7AF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на развитие логики и внимания: «</w:t>
      </w:r>
      <w:r w:rsidR="002161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исуй недостающий цвет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A136E" w:rsidRDefault="009E7AF0" w:rsidP="009E7AF0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цы, ребята! Все мои задания выполнили,</w:t>
      </w:r>
      <w:r w:rsidR="00DA13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сейчас я проведу урок танце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A13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авайте все дружно и повторяйте за мной!</w:t>
      </w:r>
    </w:p>
    <w:p w:rsidR="001D1491" w:rsidRDefault="001D1491" w:rsidP="001D149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14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нец «Кукла»</w:t>
      </w:r>
    </w:p>
    <w:p w:rsidR="001D1491" w:rsidRDefault="001D1491" w:rsidP="001D1491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цы, ребята! Все мои задания выполнили и красиво танцевали, получайте страничку. </w:t>
      </w:r>
    </w:p>
    <w:p w:rsidR="009E7AF0" w:rsidRPr="001D1491" w:rsidRDefault="009E7AF0" w:rsidP="009E7AF0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асибо, </w:t>
      </w:r>
      <w:proofErr w:type="spellStart"/>
      <w:r w:rsidRPr="002161B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ьвина</w:t>
      </w:r>
      <w:proofErr w:type="spellEnd"/>
      <w:r w:rsidRPr="002161BD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Pr="008D22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2161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ощается и уходит)</w:t>
      </w:r>
    </w:p>
    <w:p w:rsidR="0053197D" w:rsidRPr="001D1491" w:rsidRDefault="009E7AF0" w:rsidP="0053197D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от: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ставляет страницу в книгу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цы, у нас уже есть 2 странички в книге.</w:t>
      </w:r>
    </w:p>
    <w:p w:rsidR="00055821" w:rsidRDefault="002161BD" w:rsidP="000558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821">
        <w:rPr>
          <w:rFonts w:ascii="Times New Roman" w:hAnsi="Times New Roman" w:cs="Times New Roman"/>
          <w:i/>
          <w:sz w:val="28"/>
          <w:szCs w:val="28"/>
        </w:rPr>
        <w:t>(звук метели, влетает Баба Яга на метле)</w:t>
      </w:r>
    </w:p>
    <w:p w:rsidR="00055821" w:rsidRDefault="00055821" w:rsidP="000558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Ой-ой-ой! Настоящая зима наступила, метель, мороз, холодно! </w:t>
      </w:r>
    </w:p>
    <w:p w:rsidR="00055821" w:rsidRDefault="00055821" w:rsidP="000558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055821">
        <w:rPr>
          <w:rFonts w:ascii="Times New Roman" w:hAnsi="Times New Roman" w:cs="Times New Roman"/>
          <w:sz w:val="28"/>
          <w:szCs w:val="28"/>
        </w:rPr>
        <w:t>Здравствуй, Баба Яга!</w:t>
      </w:r>
      <w:r>
        <w:rPr>
          <w:rFonts w:ascii="Times New Roman" w:hAnsi="Times New Roman" w:cs="Times New Roman"/>
          <w:sz w:val="28"/>
          <w:szCs w:val="28"/>
        </w:rPr>
        <w:t xml:space="preserve"> Я смотрю, ты совсем замёрзла.</w:t>
      </w:r>
    </w:p>
    <w:p w:rsidR="00055821" w:rsidRDefault="00055821" w:rsidP="000558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Я.</w:t>
      </w:r>
      <w:r>
        <w:rPr>
          <w:rFonts w:ascii="Times New Roman" w:hAnsi="Times New Roman" w:cs="Times New Roman"/>
          <w:sz w:val="28"/>
          <w:szCs w:val="28"/>
        </w:rPr>
        <w:t xml:space="preserve"> Ой, замёрзла, Котик, замёрзла. Ни рук, ни ног не чувствую! Сейчас бы в тёплые края полететь, косточки свои на солнышке погреть. Вот только на чём лететь-то: метла-то совсем поизносилась, не выдержит дальний перелёт, а ступа и вовсе сломалась.</w:t>
      </w:r>
      <w:r w:rsidR="00674E42">
        <w:rPr>
          <w:rFonts w:ascii="Times New Roman" w:hAnsi="Times New Roman" w:cs="Times New Roman"/>
          <w:sz w:val="28"/>
          <w:szCs w:val="28"/>
        </w:rPr>
        <w:t xml:space="preserve"> Посоветуйте мне какой-нибудь летательный аппарат, толь</w:t>
      </w:r>
      <w:r w:rsidR="002161BD">
        <w:rPr>
          <w:rFonts w:ascii="Times New Roman" w:hAnsi="Times New Roman" w:cs="Times New Roman"/>
          <w:sz w:val="28"/>
          <w:szCs w:val="28"/>
        </w:rPr>
        <w:t>ко</w:t>
      </w:r>
      <w:r w:rsidR="00674E42">
        <w:rPr>
          <w:rFonts w:ascii="Times New Roman" w:hAnsi="Times New Roman" w:cs="Times New Roman"/>
          <w:sz w:val="28"/>
          <w:szCs w:val="28"/>
        </w:rPr>
        <w:t xml:space="preserve"> чтобы был крепкий и надёжный.</w:t>
      </w:r>
    </w:p>
    <w:p w:rsidR="001D1491" w:rsidRPr="001D1491" w:rsidRDefault="001D1491" w:rsidP="000558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Поможем Бабе Яге, нарисуем ей летательный аппарат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3197D" w:rsidRDefault="0053197D" w:rsidP="005319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E42" w:rsidRDefault="00674E42" w:rsidP="00674E4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оображение «</w:t>
      </w:r>
      <w:r w:rsidR="002161BD">
        <w:rPr>
          <w:rFonts w:ascii="Times New Roman" w:hAnsi="Times New Roman" w:cs="Times New Roman"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 xml:space="preserve"> сказочный летательный аппарат»</w:t>
      </w:r>
    </w:p>
    <w:p w:rsidR="00674E42" w:rsidRDefault="00674E42" w:rsidP="00674E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Я.</w:t>
      </w:r>
      <w:r>
        <w:rPr>
          <w:rFonts w:ascii="Times New Roman" w:hAnsi="Times New Roman" w:cs="Times New Roman"/>
          <w:sz w:val="28"/>
          <w:szCs w:val="28"/>
        </w:rPr>
        <w:t xml:space="preserve"> Спасибо, сейчас точно можно отправляться в путешествие. </w:t>
      </w:r>
    </w:p>
    <w:p w:rsidR="00674E42" w:rsidRPr="00674E42" w:rsidRDefault="00674E42" w:rsidP="00674E4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! </w:t>
      </w:r>
      <w:r>
        <w:rPr>
          <w:rFonts w:ascii="Times New Roman" w:hAnsi="Times New Roman" w:cs="Times New Roman"/>
          <w:i/>
          <w:sz w:val="28"/>
          <w:szCs w:val="28"/>
        </w:rPr>
        <w:t>(делает вид, что уходит)</w:t>
      </w:r>
      <w:r>
        <w:rPr>
          <w:rFonts w:ascii="Times New Roman" w:hAnsi="Times New Roman" w:cs="Times New Roman"/>
          <w:sz w:val="28"/>
          <w:szCs w:val="28"/>
        </w:rPr>
        <w:t xml:space="preserve"> Ой, ребята, извините, чуть не забыла, подарочек у меня для вас есть. Получайте свою страничку</w:t>
      </w:r>
      <w:r w:rsidR="008D2288">
        <w:rPr>
          <w:rFonts w:ascii="Times New Roman" w:hAnsi="Times New Roman" w:cs="Times New Roman"/>
          <w:sz w:val="28"/>
          <w:szCs w:val="28"/>
        </w:rPr>
        <w:t>!</w:t>
      </w:r>
    </w:p>
    <w:p w:rsidR="00674E42" w:rsidRPr="00674E42" w:rsidRDefault="00674E42" w:rsidP="00674E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Наша книга ещё пополнилась одной страницей знаний.</w:t>
      </w:r>
    </w:p>
    <w:p w:rsidR="009E7AF0" w:rsidRDefault="009E7AF0" w:rsidP="009E7AF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: </w:t>
      </w:r>
      <w:r>
        <w:rPr>
          <w:rFonts w:ascii="Times New Roman" w:hAnsi="Times New Roman" w:cs="Times New Roman"/>
          <w:sz w:val="28"/>
        </w:rPr>
        <w:t xml:space="preserve">Сейчас узнаем, кто же к нам ещё в гости придёт! </w:t>
      </w:r>
    </w:p>
    <w:p w:rsidR="009E7AF0" w:rsidRDefault="00DF36AD" w:rsidP="00DF36AD">
      <w:pPr>
        <w:pStyle w:val="a5"/>
        <w:jc w:val="center"/>
        <w:rPr>
          <w:rStyle w:val="a7"/>
          <w:rFonts w:ascii="Times New Roman" w:hAnsi="Times New Roman" w:cs="Times New Roman"/>
          <w:b w:val="0"/>
          <w:i/>
          <w:sz w:val="28"/>
        </w:rPr>
      </w:pPr>
      <w:r w:rsidRPr="00DF36AD">
        <w:rPr>
          <w:rStyle w:val="a7"/>
          <w:rFonts w:ascii="Times New Roman" w:hAnsi="Times New Roman" w:cs="Times New Roman"/>
          <w:b w:val="0"/>
          <w:sz w:val="28"/>
        </w:rPr>
        <w:t>Так быстро от принца девица бежала,</w:t>
      </w:r>
      <w:r w:rsidRPr="00DF36AD">
        <w:rPr>
          <w:rStyle w:val="a7"/>
          <w:rFonts w:ascii="Times New Roman" w:hAnsi="Times New Roman" w:cs="Times New Roman"/>
          <w:b w:val="0"/>
          <w:sz w:val="28"/>
        </w:rPr>
        <w:br/>
        <w:t>Что туфельку даже она потеряла.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</w:t>
      </w:r>
      <w:r w:rsidRPr="00DF36AD">
        <w:rPr>
          <w:rStyle w:val="a7"/>
          <w:rFonts w:ascii="Times New Roman" w:hAnsi="Times New Roman" w:cs="Times New Roman"/>
          <w:b w:val="0"/>
          <w:i/>
          <w:sz w:val="28"/>
        </w:rPr>
        <w:t>(Золушка)</w:t>
      </w:r>
    </w:p>
    <w:p w:rsidR="00DF36AD" w:rsidRDefault="00DF36AD" w:rsidP="00DF36AD">
      <w:pPr>
        <w:pStyle w:val="a5"/>
        <w:rPr>
          <w:rStyle w:val="a7"/>
          <w:rFonts w:ascii="Times New Roman" w:hAnsi="Times New Roman" w:cs="Times New Roman"/>
          <w:b w:val="0"/>
          <w:i/>
          <w:sz w:val="28"/>
        </w:rPr>
      </w:pPr>
      <w:r>
        <w:rPr>
          <w:rStyle w:val="a7"/>
          <w:rFonts w:ascii="Times New Roman" w:hAnsi="Times New Roman" w:cs="Times New Roman"/>
          <w:b w:val="0"/>
          <w:i/>
          <w:sz w:val="28"/>
        </w:rPr>
        <w:t>(играет музыка, входит Золушка)</w:t>
      </w:r>
    </w:p>
    <w:p w:rsidR="00DF36AD" w:rsidRDefault="00DF36AD" w:rsidP="00DF36AD">
      <w:pPr>
        <w:pStyle w:val="a5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sz w:val="28"/>
        </w:rPr>
        <w:t>Золушка: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Здравствуйте, ребята! Здравствуй, Кот Учёный! Мне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</w:rPr>
        <w:t>Мальвина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</w:rPr>
        <w:t xml:space="preserve"> сказала, что вы странички в «Умную Книгу» собираете. У меня тоже одна найдётся!</w:t>
      </w:r>
    </w:p>
    <w:p w:rsidR="00DF36AD" w:rsidRDefault="00DF36AD" w:rsidP="00DF36AD">
      <w:pPr>
        <w:pStyle w:val="a5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sz w:val="28"/>
        </w:rPr>
        <w:t>Золушка: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Только </w:t>
      </w:r>
      <w:r w:rsidR="00055821">
        <w:rPr>
          <w:rStyle w:val="a7"/>
          <w:rFonts w:ascii="Times New Roman" w:hAnsi="Times New Roman" w:cs="Times New Roman"/>
          <w:b w:val="0"/>
          <w:sz w:val="28"/>
        </w:rPr>
        <w:t>просьба у меня есть</w:t>
      </w:r>
      <w:r>
        <w:rPr>
          <w:rStyle w:val="a7"/>
          <w:rFonts w:ascii="Times New Roman" w:hAnsi="Times New Roman" w:cs="Times New Roman"/>
          <w:b w:val="0"/>
          <w:sz w:val="28"/>
        </w:rPr>
        <w:t>.</w:t>
      </w:r>
      <w:r w:rsidR="00F602B9">
        <w:rPr>
          <w:rStyle w:val="a7"/>
          <w:rFonts w:ascii="Times New Roman" w:hAnsi="Times New Roman" w:cs="Times New Roman"/>
          <w:b w:val="0"/>
          <w:sz w:val="28"/>
        </w:rPr>
        <w:t xml:space="preserve"> У моей подружке Белоснежки скоро день рождения. Ей в подарок я купила картину, но вот беда, что-то в ней неправильно. А что, не могу понять.</w:t>
      </w:r>
      <w:r w:rsidRPr="008D2288">
        <w:rPr>
          <w:rStyle w:val="a7"/>
          <w:rFonts w:ascii="Times New Roman" w:hAnsi="Times New Roman" w:cs="Times New Roman"/>
          <w:b w:val="0"/>
          <w:color w:val="FF0000"/>
          <w:sz w:val="28"/>
        </w:rPr>
        <w:t xml:space="preserve"> </w:t>
      </w:r>
      <w:r w:rsidR="00F602B9" w:rsidRPr="00F602B9">
        <w:rPr>
          <w:rStyle w:val="a7"/>
          <w:rFonts w:ascii="Times New Roman" w:hAnsi="Times New Roman" w:cs="Times New Roman"/>
          <w:b w:val="0"/>
          <w:sz w:val="28"/>
        </w:rPr>
        <w:t>Вот, посмотрите сами!</w:t>
      </w:r>
    </w:p>
    <w:p w:rsidR="00DF36AD" w:rsidRDefault="00DF36AD" w:rsidP="00DF36AD">
      <w:pPr>
        <w:pStyle w:val="a5"/>
        <w:rPr>
          <w:rStyle w:val="a7"/>
          <w:rFonts w:ascii="Times New Roman" w:hAnsi="Times New Roman" w:cs="Times New Roman"/>
          <w:sz w:val="28"/>
        </w:rPr>
      </w:pPr>
      <w:r w:rsidRPr="00DF36AD">
        <w:rPr>
          <w:rStyle w:val="a7"/>
          <w:rFonts w:ascii="Times New Roman" w:hAnsi="Times New Roman" w:cs="Times New Roman"/>
          <w:sz w:val="28"/>
        </w:rPr>
        <w:t xml:space="preserve">Тур </w:t>
      </w:r>
      <w:r>
        <w:rPr>
          <w:rStyle w:val="a7"/>
          <w:rFonts w:ascii="Times New Roman" w:hAnsi="Times New Roman" w:cs="Times New Roman"/>
          <w:sz w:val="28"/>
        </w:rPr>
        <w:t>5</w:t>
      </w:r>
      <w:r w:rsidRPr="00DF36AD">
        <w:rPr>
          <w:rStyle w:val="a7"/>
          <w:rFonts w:ascii="Times New Roman" w:hAnsi="Times New Roman" w:cs="Times New Roman"/>
          <w:sz w:val="28"/>
        </w:rPr>
        <w:t>:</w:t>
      </w:r>
    </w:p>
    <w:p w:rsidR="00DF36AD" w:rsidRPr="00055821" w:rsidRDefault="00F602B9" w:rsidP="00DF36AD">
      <w:pPr>
        <w:pStyle w:val="a5"/>
        <w:numPr>
          <w:ilvl w:val="0"/>
          <w:numId w:val="2"/>
        </w:numPr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b w:val="0"/>
          <w:sz w:val="28"/>
        </w:rPr>
        <w:t>З</w:t>
      </w:r>
      <w:r w:rsidR="00DF36AD">
        <w:rPr>
          <w:rStyle w:val="a7"/>
          <w:rFonts w:ascii="Times New Roman" w:hAnsi="Times New Roman" w:cs="Times New Roman"/>
          <w:b w:val="0"/>
          <w:sz w:val="28"/>
        </w:rPr>
        <w:t>адание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на развитие логического мышления</w:t>
      </w:r>
      <w:r w:rsidR="00DF36AD">
        <w:rPr>
          <w:rStyle w:val="a7"/>
          <w:rFonts w:ascii="Times New Roman" w:hAnsi="Times New Roman" w:cs="Times New Roman"/>
          <w:b w:val="0"/>
          <w:sz w:val="28"/>
        </w:rPr>
        <w:t xml:space="preserve"> «</w:t>
      </w:r>
      <w:r>
        <w:rPr>
          <w:rStyle w:val="a7"/>
          <w:rFonts w:ascii="Times New Roman" w:hAnsi="Times New Roman" w:cs="Times New Roman"/>
          <w:b w:val="0"/>
          <w:sz w:val="28"/>
        </w:rPr>
        <w:t>Что перепутал художник?</w:t>
      </w:r>
      <w:r w:rsidR="00DF36AD">
        <w:rPr>
          <w:rStyle w:val="a7"/>
          <w:rFonts w:ascii="Times New Roman" w:hAnsi="Times New Roman" w:cs="Times New Roman"/>
          <w:b w:val="0"/>
          <w:sz w:val="28"/>
        </w:rPr>
        <w:t xml:space="preserve">» </w:t>
      </w:r>
      <w:r w:rsidR="00DF36AD">
        <w:rPr>
          <w:rStyle w:val="a7"/>
          <w:rFonts w:ascii="Times New Roman" w:hAnsi="Times New Roman" w:cs="Times New Roman"/>
          <w:b w:val="0"/>
          <w:i/>
          <w:sz w:val="28"/>
        </w:rPr>
        <w:t>(</w:t>
      </w:r>
      <w:r>
        <w:rPr>
          <w:rStyle w:val="a7"/>
          <w:rFonts w:ascii="Times New Roman" w:hAnsi="Times New Roman" w:cs="Times New Roman"/>
          <w:b w:val="0"/>
          <w:i/>
          <w:sz w:val="28"/>
        </w:rPr>
        <w:t>слайд</w:t>
      </w:r>
      <w:r w:rsidR="00DF36AD">
        <w:rPr>
          <w:rStyle w:val="a7"/>
          <w:rFonts w:ascii="Times New Roman" w:hAnsi="Times New Roman" w:cs="Times New Roman"/>
          <w:b w:val="0"/>
          <w:i/>
          <w:sz w:val="28"/>
        </w:rPr>
        <w:t>)</w:t>
      </w:r>
    </w:p>
    <w:p w:rsidR="00055821" w:rsidRDefault="00055821" w:rsidP="00055821">
      <w:pPr>
        <w:pStyle w:val="a5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sz w:val="28"/>
        </w:rPr>
        <w:t>Золушка: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Спасибо, ребята,</w:t>
      </w:r>
      <w:r w:rsidR="00DA136E">
        <w:rPr>
          <w:rStyle w:val="a7"/>
          <w:rFonts w:ascii="Times New Roman" w:hAnsi="Times New Roman" w:cs="Times New Roman"/>
          <w:b w:val="0"/>
          <w:sz w:val="28"/>
        </w:rPr>
        <w:t xml:space="preserve"> помогли мне разобраться</w:t>
      </w:r>
      <w:r>
        <w:rPr>
          <w:rStyle w:val="a7"/>
          <w:rFonts w:ascii="Times New Roman" w:hAnsi="Times New Roman" w:cs="Times New Roman"/>
          <w:b w:val="0"/>
          <w:sz w:val="28"/>
        </w:rPr>
        <w:t>.</w:t>
      </w:r>
      <w:r w:rsidR="00DA136E">
        <w:rPr>
          <w:rStyle w:val="a7"/>
          <w:rFonts w:ascii="Times New Roman" w:hAnsi="Times New Roman" w:cs="Times New Roman"/>
          <w:b w:val="0"/>
          <w:sz w:val="28"/>
        </w:rPr>
        <w:t xml:space="preserve"> Сейчас пойду к художнику, пусть исправляет свои ошибки.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Вот вам ваша страничка, а мне пора, до свидания.</w:t>
      </w:r>
    </w:p>
    <w:p w:rsidR="00055821" w:rsidRDefault="00055821" w:rsidP="00055821">
      <w:pPr>
        <w:pStyle w:val="a5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sz w:val="28"/>
        </w:rPr>
        <w:t>Кот:</w:t>
      </w:r>
      <w:r>
        <w:rPr>
          <w:rStyle w:val="a7"/>
          <w:rFonts w:ascii="Times New Roman" w:hAnsi="Times New Roman" w:cs="Times New Roman"/>
          <w:b w:val="0"/>
          <w:sz w:val="28"/>
        </w:rPr>
        <w:t xml:space="preserve"> Вот и последняя страничка. Ребята, посмотрите, какую «Умную Книгу» мы собрали. Сколько нужных знаний в неё вложили.</w:t>
      </w:r>
    </w:p>
    <w:p w:rsidR="00674E42" w:rsidRPr="00674E42" w:rsidRDefault="00674E42" w:rsidP="00674E4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игре сегодня</w:t>
      </w:r>
    </w:p>
    <w:p w:rsidR="00674E42" w:rsidRPr="00674E42" w:rsidRDefault="00674E42" w:rsidP="00674E4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 время провели.</w:t>
      </w:r>
    </w:p>
    <w:p w:rsidR="00674E42" w:rsidRPr="00674E42" w:rsidRDefault="00674E42" w:rsidP="00674E4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жюри попросим,</w:t>
      </w:r>
    </w:p>
    <w:p w:rsidR="00674E42" w:rsidRPr="00674E42" w:rsidRDefault="00674E42" w:rsidP="00674E4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тоги подвели.</w:t>
      </w:r>
    </w:p>
    <w:p w:rsidR="00674E42" w:rsidRPr="00674E42" w:rsidRDefault="00674E42" w:rsidP="00674E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</w:t>
      </w:r>
      <w:r w:rsidRPr="00674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чень интересный,</w:t>
      </w:r>
    </w:p>
    <w:p w:rsidR="00674E42" w:rsidRPr="00674E42" w:rsidRDefault="00674E42" w:rsidP="00674E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заслужили честно!</w:t>
      </w:r>
    </w:p>
    <w:p w:rsidR="00674E42" w:rsidRPr="00674E42" w:rsidRDefault="00674E42" w:rsidP="00674E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ам слава и почет</w:t>
      </w:r>
    </w:p>
    <w:p w:rsidR="00DF36AD" w:rsidRPr="00165495" w:rsidRDefault="00674E42" w:rsidP="00165495">
      <w:pPr>
        <w:spacing w:after="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67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 точный счет.</w:t>
      </w:r>
    </w:p>
    <w:p w:rsidR="00873ED0" w:rsidRPr="00873ED0" w:rsidRDefault="00873ED0" w:rsidP="002325B4">
      <w:pPr>
        <w:pStyle w:val="a5"/>
        <w:rPr>
          <w:rFonts w:ascii="Times New Roman" w:hAnsi="Times New Roman" w:cs="Times New Roman"/>
          <w:sz w:val="28"/>
        </w:rPr>
      </w:pPr>
    </w:p>
    <w:p w:rsidR="002325B4" w:rsidRDefault="002325B4">
      <w:pPr>
        <w:rPr>
          <w:rFonts w:ascii="Times New Roman" w:hAnsi="Times New Roman" w:cs="Times New Roman"/>
          <w:sz w:val="28"/>
        </w:rPr>
      </w:pPr>
    </w:p>
    <w:p w:rsidR="00165495" w:rsidRPr="009B63D2" w:rsidRDefault="00165495">
      <w:pPr>
        <w:rPr>
          <w:rFonts w:ascii="Times New Roman" w:hAnsi="Times New Roman" w:cs="Times New Roman"/>
          <w:sz w:val="28"/>
        </w:rPr>
      </w:pPr>
    </w:p>
    <w:sectPr w:rsidR="00165495" w:rsidRPr="009B63D2" w:rsidSect="00CB4A2B">
      <w:pgSz w:w="11906" w:h="16838"/>
      <w:pgMar w:top="720" w:right="720" w:bottom="720" w:left="720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646"/>
    <w:multiLevelType w:val="hybridMultilevel"/>
    <w:tmpl w:val="B9022682"/>
    <w:lvl w:ilvl="0" w:tplc="5F9C414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F38C5"/>
    <w:multiLevelType w:val="multilevel"/>
    <w:tmpl w:val="5D72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3D2"/>
    <w:rsid w:val="000276D5"/>
    <w:rsid w:val="00032ACC"/>
    <w:rsid w:val="00055821"/>
    <w:rsid w:val="000A4232"/>
    <w:rsid w:val="000C350D"/>
    <w:rsid w:val="00165495"/>
    <w:rsid w:val="001D1491"/>
    <w:rsid w:val="00202C38"/>
    <w:rsid w:val="002161BD"/>
    <w:rsid w:val="002325B4"/>
    <w:rsid w:val="002A3EA6"/>
    <w:rsid w:val="002C05E5"/>
    <w:rsid w:val="002D35E4"/>
    <w:rsid w:val="00337C2D"/>
    <w:rsid w:val="00427508"/>
    <w:rsid w:val="00427650"/>
    <w:rsid w:val="00493B16"/>
    <w:rsid w:val="004F13C7"/>
    <w:rsid w:val="00500403"/>
    <w:rsid w:val="00500449"/>
    <w:rsid w:val="0053197D"/>
    <w:rsid w:val="005D70B9"/>
    <w:rsid w:val="005E624E"/>
    <w:rsid w:val="006533E8"/>
    <w:rsid w:val="0065715F"/>
    <w:rsid w:val="00674E42"/>
    <w:rsid w:val="006B04EB"/>
    <w:rsid w:val="007073F8"/>
    <w:rsid w:val="00781C36"/>
    <w:rsid w:val="00794080"/>
    <w:rsid w:val="007945D6"/>
    <w:rsid w:val="00873ED0"/>
    <w:rsid w:val="008D2288"/>
    <w:rsid w:val="009B63D2"/>
    <w:rsid w:val="009B66D3"/>
    <w:rsid w:val="009C0A9D"/>
    <w:rsid w:val="009E7AF0"/>
    <w:rsid w:val="009F7450"/>
    <w:rsid w:val="00A14240"/>
    <w:rsid w:val="00AE1968"/>
    <w:rsid w:val="00B15D49"/>
    <w:rsid w:val="00B451AC"/>
    <w:rsid w:val="00B75132"/>
    <w:rsid w:val="00C316DF"/>
    <w:rsid w:val="00CB4A2B"/>
    <w:rsid w:val="00D15B4D"/>
    <w:rsid w:val="00DA1217"/>
    <w:rsid w:val="00DA136E"/>
    <w:rsid w:val="00DF36AD"/>
    <w:rsid w:val="00E04A41"/>
    <w:rsid w:val="00E85A6B"/>
    <w:rsid w:val="00EC72BE"/>
    <w:rsid w:val="00F138CD"/>
    <w:rsid w:val="00F602B9"/>
    <w:rsid w:val="00FB4755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3D2"/>
    <w:pPr>
      <w:ind w:left="720"/>
      <w:contextualSpacing/>
    </w:pPr>
  </w:style>
  <w:style w:type="paragraph" w:styleId="a5">
    <w:name w:val="No Spacing"/>
    <w:uiPriority w:val="1"/>
    <w:qFormat/>
    <w:rsid w:val="009B63D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325B4"/>
  </w:style>
  <w:style w:type="character" w:styleId="a6">
    <w:name w:val="Hyperlink"/>
    <w:basedOn w:val="a0"/>
    <w:uiPriority w:val="99"/>
    <w:semiHidden/>
    <w:unhideWhenUsed/>
    <w:rsid w:val="00873ED0"/>
    <w:rPr>
      <w:color w:val="0000FF"/>
      <w:u w:val="single"/>
    </w:rPr>
  </w:style>
  <w:style w:type="paragraph" w:customStyle="1" w:styleId="article">
    <w:name w:val="article"/>
    <w:basedOn w:val="a"/>
    <w:rsid w:val="009E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36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A367-C540-47E9-BE41-BB4B848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15-12-21T05:58:00Z</cp:lastPrinted>
  <dcterms:created xsi:type="dcterms:W3CDTF">2015-11-30T11:54:00Z</dcterms:created>
  <dcterms:modified xsi:type="dcterms:W3CDTF">2015-12-21T05:59:00Z</dcterms:modified>
</cp:coreProperties>
</file>